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03" w:rsidRPr="00A00FBE" w:rsidRDefault="003E5B03">
      <w:pPr>
        <w:pStyle w:val="SubHeading"/>
        <w:rPr>
          <w:rFonts w:asciiTheme="minorHAnsi" w:hAnsiTheme="minorHAnsi" w:cstheme="minorHAnsi"/>
          <w:sz w:val="18"/>
          <w:szCs w:val="18"/>
        </w:rPr>
      </w:pPr>
    </w:p>
    <w:p w:rsidR="003E5B03" w:rsidRPr="00A00FBE" w:rsidRDefault="00626523">
      <w:pPr>
        <w:spacing w:before="20" w:after="40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Часть I. Титульный лист списка аффилированных лиц акционерного общества</w:t>
      </w:r>
    </w:p>
    <w:p w:rsidR="003E5B03" w:rsidRPr="00A00FBE" w:rsidRDefault="00626523">
      <w:pPr>
        <w:spacing w:before="720" w:after="40"/>
        <w:jc w:val="center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СПИСОК АФФИЛИРОВАННЫХ ЛИЦ</w:t>
      </w:r>
    </w:p>
    <w:p w:rsidR="003E5B03" w:rsidRPr="00A00FBE" w:rsidRDefault="00626523">
      <w:pPr>
        <w:spacing w:before="200" w:after="40"/>
        <w:jc w:val="center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 xml:space="preserve">Публичное акционерное общество "Челябинский </w:t>
      </w:r>
      <w:proofErr w:type="gramStart"/>
      <w:r w:rsidRPr="00A00FBE">
        <w:rPr>
          <w:rFonts w:asciiTheme="minorHAnsi" w:hAnsiTheme="minorHAnsi" w:cstheme="minorHAnsi"/>
          <w:sz w:val="18"/>
          <w:szCs w:val="18"/>
        </w:rPr>
        <w:t>кузнечно-прессовый</w:t>
      </w:r>
      <w:proofErr w:type="gramEnd"/>
      <w:r w:rsidRPr="00A00FBE">
        <w:rPr>
          <w:rFonts w:asciiTheme="minorHAnsi" w:hAnsiTheme="minorHAnsi" w:cstheme="minorHAnsi"/>
          <w:sz w:val="18"/>
          <w:szCs w:val="18"/>
        </w:rPr>
        <w:t xml:space="preserve"> завод"</w:t>
      </w:r>
    </w:p>
    <w:p w:rsidR="003E5B03" w:rsidRPr="00A00FBE" w:rsidRDefault="00626523">
      <w:pPr>
        <w:spacing w:before="20" w:after="40"/>
        <w:jc w:val="center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________________________________________________________________________</w:t>
      </w:r>
    </w:p>
    <w:p w:rsidR="003E5B03" w:rsidRPr="00A00FBE" w:rsidRDefault="00626523">
      <w:pPr>
        <w:spacing w:after="40"/>
        <w:jc w:val="center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(полное фирменное наименование акционерного общества)</w:t>
      </w:r>
    </w:p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92"/>
        <w:gridCol w:w="4560"/>
        <w:gridCol w:w="5360"/>
      </w:tblGrid>
      <w:tr w:rsidR="003E5B03" w:rsidRPr="00A00FBE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Код эмитента: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45058-D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br/>
              <w:t>__________________________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br/>
              <w:t>(указывается уникальный код эмитента)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3E5B03" w:rsidRPr="00A00FBE" w:rsidRDefault="00626523">
      <w:pPr>
        <w:spacing w:before="20" w:after="40"/>
        <w:jc w:val="center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за 1 полугодие 2024 года</w:t>
      </w:r>
    </w:p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52"/>
        <w:gridCol w:w="6080"/>
        <w:gridCol w:w="3080"/>
      </w:tblGrid>
      <w:tr w:rsidR="003E5B03" w:rsidRPr="00A00FBE"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Адрес акционерного общества: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454012, Челябинская область, город Челябинск, улица Горелова, 12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br/>
              <w:t>______________________________________________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br/>
              <w:t>(адрес в пределах места нахождения акционерного общества, указанный в едином государственном реестре юридических лиц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3E5B03" w:rsidRPr="00A00FBE" w:rsidRDefault="00626523">
      <w:pPr>
        <w:spacing w:before="20" w:after="40"/>
        <w:jc w:val="center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б акционерных обществах.</w:t>
      </w:r>
    </w:p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32"/>
        <w:gridCol w:w="7620"/>
        <w:gridCol w:w="3060"/>
      </w:tblGrid>
      <w:tr w:rsidR="003E5B03" w:rsidRPr="00A00FBE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Адрес страницы в сети "Интернет"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www.e-disclosure.ru/</w:t>
            </w:r>
            <w:proofErr w:type="spellStart"/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portal</w:t>
            </w:r>
            <w:proofErr w:type="spellEnd"/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company.aspx?id</w:t>
            </w:r>
            <w:proofErr w:type="spellEnd"/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=3306, www.chkpz.ru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br/>
              <w:t>______________________________________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br/>
              <w:t>(адрес страницы в сети "Интернет", используемой эмитентом для раскрытия информации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52"/>
        <w:gridCol w:w="3040"/>
        <w:gridCol w:w="3820"/>
      </w:tblGrid>
      <w:tr w:rsidR="003E5B03" w:rsidRPr="00A00FBE"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Директор по правовым вопросам ПАО "ЧКПЗ"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И.А. Рыкова</w:t>
            </w:r>
          </w:p>
        </w:tc>
      </w:tr>
      <w:tr w:rsidR="003E5B03" w:rsidRPr="00A00FBE">
        <w:tc>
          <w:tcPr>
            <w:tcW w:w="8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(подпись)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(инициалы, фамилия)</w:t>
            </w:r>
          </w:p>
        </w:tc>
      </w:tr>
      <w:tr w:rsidR="003E5B03" w:rsidRPr="00A00FBE">
        <w:tc>
          <w:tcPr>
            <w:tcW w:w="84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5B03" w:rsidRPr="00A00FBE" w:rsidRDefault="00626523">
            <w:pPr>
              <w:spacing w:before="20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1 июля 2024 г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5B03" w:rsidRPr="00A00FBE" w:rsidRDefault="003E5B03">
            <w:pPr>
              <w:spacing w:before="20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  <w:sectPr w:rsidR="003E5B03" w:rsidRPr="00A00FBE">
          <w:footerReference w:type="default" r:id="rId7"/>
          <w:pgSz w:w="16838" w:h="11906" w:orient="landscape"/>
          <w:pgMar w:top="737" w:right="851" w:bottom="737" w:left="851" w:header="720" w:footer="720" w:gutter="0"/>
          <w:cols w:space="720"/>
          <w:noEndnote/>
        </w:sectPr>
      </w:pPr>
    </w:p>
    <w:p w:rsidR="003E5B03" w:rsidRPr="00A00FBE" w:rsidRDefault="00626523">
      <w:pPr>
        <w:spacing w:before="20" w:after="40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lastRenderedPageBreak/>
        <w:t>Часть II. Содержание списка аффилированных лиц акционерного обществ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52"/>
        <w:gridCol w:w="3140"/>
      </w:tblGrid>
      <w:tr w:rsidR="003E5B03" w:rsidRPr="00A00FBE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ИНН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49006184</w:t>
            </w:r>
          </w:p>
        </w:tc>
      </w:tr>
      <w:tr w:rsidR="003E5B03" w:rsidRPr="00A00FBE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27402696023</w:t>
            </w:r>
          </w:p>
        </w:tc>
      </w:tr>
    </w:tbl>
    <w:p w:rsidR="003E5B03" w:rsidRPr="00A00FBE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92"/>
        <w:gridCol w:w="6400"/>
        <w:gridCol w:w="760"/>
        <w:gridCol w:w="760"/>
        <w:gridCol w:w="300"/>
        <w:gridCol w:w="760"/>
        <w:gridCol w:w="760"/>
        <w:gridCol w:w="300"/>
        <w:gridCol w:w="760"/>
        <w:gridCol w:w="760"/>
        <w:gridCol w:w="760"/>
        <w:gridCol w:w="800"/>
      </w:tblGrid>
      <w:tr w:rsidR="003E5B03" w:rsidRPr="00A00FBE"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Раздел I. Состав аффилированных лиц на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:rsidR="003E5B03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884A7D" w:rsidRPr="00FE537B" w:rsidRDefault="00884A7D" w:rsidP="00884A7D">
      <w:pPr>
        <w:rPr>
          <w:rFonts w:asciiTheme="minorHAnsi" w:hAnsiTheme="minorHAnsi" w:cstheme="minorHAnsi"/>
          <w:i/>
          <w:sz w:val="18"/>
          <w:szCs w:val="18"/>
        </w:rPr>
      </w:pPr>
      <w:r w:rsidRPr="00FE537B">
        <w:rPr>
          <w:rFonts w:asciiTheme="minorHAnsi" w:hAnsiTheme="minorHAnsi" w:cstheme="minorHAnsi"/>
          <w:i/>
          <w:sz w:val="18"/>
          <w:szCs w:val="18"/>
        </w:rPr>
        <w:t xml:space="preserve">Информация в настоящем разделе списка аффилированных лиц эмитента раскрыта с учетом ограничений, предусмотренных Постановлением Правительства Российской Федерации от 04.07.2023 </w:t>
      </w:r>
      <w:r w:rsidRPr="00FE537B">
        <w:rPr>
          <w:rFonts w:asciiTheme="minorHAnsi" w:hAnsiTheme="minorHAnsi" w:cstheme="minorHAnsi"/>
          <w:i/>
          <w:sz w:val="18"/>
          <w:szCs w:val="18"/>
        </w:rPr>
        <w:t>№</w:t>
      </w:r>
      <w:r w:rsidRPr="00FE537B">
        <w:rPr>
          <w:rFonts w:asciiTheme="minorHAnsi" w:hAnsiTheme="minorHAnsi" w:cstheme="minorHAnsi"/>
          <w:i/>
          <w:sz w:val="18"/>
          <w:szCs w:val="18"/>
        </w:rPr>
        <w:t xml:space="preserve"> 1102</w:t>
      </w:r>
    </w:p>
    <w:p w:rsidR="00884A7D" w:rsidRPr="00FE537B" w:rsidRDefault="00884A7D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3E5B03" w:rsidRPr="00A00FBE" w:rsidRDefault="00626523">
      <w:pPr>
        <w:spacing w:before="20" w:after="40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Раздел II. Сведения о списке аффилированных лиц контролирующего акционерного общества</w:t>
      </w:r>
    </w:p>
    <w:p w:rsidR="003E5B03" w:rsidRPr="00A00FBE" w:rsidRDefault="00626523">
      <w:pPr>
        <w:spacing w:before="20" w:after="40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У акционерного общества отсутствует контролирующее акционерное общество, обязанное в соответствии с главой 64 Положения о раскрытии информации №714-п</w:t>
      </w:r>
      <w:r w:rsidR="0023253A">
        <w:rPr>
          <w:rFonts w:asciiTheme="minorHAnsi" w:hAnsiTheme="minorHAnsi" w:cstheme="minorHAnsi"/>
          <w:sz w:val="18"/>
          <w:szCs w:val="18"/>
        </w:rPr>
        <w:t>,</w:t>
      </w:r>
      <w:r w:rsidRPr="00A00FBE">
        <w:rPr>
          <w:rFonts w:asciiTheme="minorHAnsi" w:hAnsiTheme="minorHAnsi" w:cstheme="minorHAnsi"/>
          <w:sz w:val="18"/>
          <w:szCs w:val="18"/>
        </w:rPr>
        <w:t xml:space="preserve"> утвержденного Банком России 27.03.2020, раскрывать информацию в форме списка аффилированных лиц</w:t>
      </w:r>
    </w:p>
    <w:p w:rsidR="00D472B6" w:rsidRDefault="00D472B6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3E5B03" w:rsidRPr="00A00FBE" w:rsidRDefault="00626523">
      <w:pPr>
        <w:spacing w:before="20" w:after="40"/>
        <w:rPr>
          <w:rFonts w:asciiTheme="minorHAnsi" w:hAnsiTheme="minorHAnsi" w:cstheme="minorHAnsi"/>
          <w:sz w:val="18"/>
          <w:szCs w:val="18"/>
        </w:rPr>
      </w:pPr>
      <w:r w:rsidRPr="00A00FBE">
        <w:rPr>
          <w:rFonts w:asciiTheme="minorHAnsi" w:hAnsiTheme="minorHAnsi" w:cstheme="minorHAnsi"/>
          <w:sz w:val="18"/>
          <w:szCs w:val="18"/>
        </w:rPr>
        <w:t>Раздел III. Изменения, связанные с аффилированными лицами, произошедшие за отчетный период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3E5B03" w:rsidRPr="00A00FBE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B03" w:rsidRPr="00A00FBE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62652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E5B03" w:rsidRPr="00A00FBE" w:rsidRDefault="003E5B03">
            <w:pPr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03" w:rsidRPr="00A00FBE" w:rsidRDefault="00626523">
            <w:pPr>
              <w:spacing w:before="2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F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:rsidR="003E5B03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884A7D" w:rsidRPr="00FE537B" w:rsidRDefault="00884A7D" w:rsidP="00884A7D">
      <w:pPr>
        <w:rPr>
          <w:rFonts w:asciiTheme="minorHAnsi" w:hAnsiTheme="minorHAnsi" w:cstheme="minorHAnsi"/>
          <w:i/>
          <w:sz w:val="18"/>
          <w:szCs w:val="18"/>
        </w:rPr>
      </w:pPr>
      <w:r w:rsidRPr="00FE537B">
        <w:rPr>
          <w:rFonts w:asciiTheme="minorHAnsi" w:hAnsiTheme="minorHAnsi" w:cstheme="minorHAnsi"/>
          <w:i/>
          <w:sz w:val="18"/>
          <w:szCs w:val="18"/>
        </w:rPr>
        <w:t>Информация в настоящем разделе списка аффилированных лиц эмитента раскрыта с учетом ограничений, предусмотренных Постановлением Правительства Российской Федерации от 04.07.2023 № 1102</w:t>
      </w:r>
    </w:p>
    <w:p w:rsidR="00884A7D" w:rsidRPr="00FE537B" w:rsidRDefault="00884A7D">
      <w:pPr>
        <w:spacing w:before="20" w:after="4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884A7D" w:rsidRPr="00FE537B"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03" w:rsidRDefault="00626523">
      <w:r>
        <w:separator/>
      </w:r>
    </w:p>
  </w:endnote>
  <w:endnote w:type="continuationSeparator" w:id="0">
    <w:p w:rsidR="003E5B03" w:rsidRDefault="006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03" w:rsidRDefault="00626523">
    <w:pPr>
      <w:framePr w:wrap="auto" w:hAnchor="text" w:xAlign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E537B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03" w:rsidRDefault="00626523">
      <w:r>
        <w:separator/>
      </w:r>
    </w:p>
  </w:footnote>
  <w:footnote w:type="continuationSeparator" w:id="0">
    <w:p w:rsidR="003E5B03" w:rsidRDefault="00626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7457D"/>
    <w:rsid w:val="000F2F1E"/>
    <w:rsid w:val="0016794E"/>
    <w:rsid w:val="00222D62"/>
    <w:rsid w:val="0023253A"/>
    <w:rsid w:val="003B62A1"/>
    <w:rsid w:val="003E5B03"/>
    <w:rsid w:val="00422E65"/>
    <w:rsid w:val="004A008C"/>
    <w:rsid w:val="00536997"/>
    <w:rsid w:val="00626523"/>
    <w:rsid w:val="008419F9"/>
    <w:rsid w:val="00884A7D"/>
    <w:rsid w:val="008A07A8"/>
    <w:rsid w:val="009D6F6C"/>
    <w:rsid w:val="00A00FBE"/>
    <w:rsid w:val="00A16589"/>
    <w:rsid w:val="00B04193"/>
    <w:rsid w:val="00B27531"/>
    <w:rsid w:val="00B56F44"/>
    <w:rsid w:val="00C43FED"/>
    <w:rsid w:val="00C80AC0"/>
    <w:rsid w:val="00D472B6"/>
    <w:rsid w:val="00DF3A99"/>
    <w:rsid w:val="00EB5FB3"/>
    <w:rsid w:val="00F23A81"/>
    <w:rsid w:val="00FD5275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92081"/>
  <w14:defaultImageDpi w14:val="0"/>
  <w15:docId w15:val="{761EAFEA-73E3-453B-ACCC-DF2B9128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7C32-6F46-4977-AA0A-908C43E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7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 Елена Вячеславовна</dc:creator>
  <cp:keywords/>
  <dc:description/>
  <cp:lastModifiedBy>Балакина Елена Вячеславовна</cp:lastModifiedBy>
  <cp:revision>32</cp:revision>
  <dcterms:created xsi:type="dcterms:W3CDTF">2024-06-26T09:25:00Z</dcterms:created>
  <dcterms:modified xsi:type="dcterms:W3CDTF">2024-06-26T10:21:00Z</dcterms:modified>
</cp:coreProperties>
</file>